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643" w:type="dxa"/>
        <w:tblInd w:w="0" w:type="dxa"/>
        <w:tblLook w:val="04A0" w:firstRow="1" w:lastRow="0" w:firstColumn="1" w:lastColumn="0" w:noHBand="0" w:noVBand="1"/>
      </w:tblPr>
      <w:tblGrid>
        <w:gridCol w:w="735"/>
        <w:gridCol w:w="728"/>
        <w:gridCol w:w="618"/>
        <w:gridCol w:w="677"/>
        <w:gridCol w:w="623"/>
        <w:gridCol w:w="569"/>
        <w:gridCol w:w="470"/>
        <w:gridCol w:w="468"/>
        <w:gridCol w:w="503"/>
        <w:gridCol w:w="500"/>
        <w:gridCol w:w="63"/>
        <w:gridCol w:w="428"/>
        <w:gridCol w:w="42"/>
        <w:gridCol w:w="447"/>
        <w:gridCol w:w="21"/>
        <w:gridCol w:w="466"/>
        <w:gridCol w:w="37"/>
        <w:gridCol w:w="448"/>
        <w:gridCol w:w="52"/>
        <w:gridCol w:w="431"/>
        <w:gridCol w:w="60"/>
        <w:gridCol w:w="422"/>
        <w:gridCol w:w="67"/>
        <w:gridCol w:w="317"/>
        <w:gridCol w:w="170"/>
        <w:gridCol w:w="277"/>
        <w:gridCol w:w="208"/>
        <w:gridCol w:w="483"/>
        <w:gridCol w:w="482"/>
        <w:gridCol w:w="384"/>
        <w:gridCol w:w="447"/>
      </w:tblGrid>
      <w:tr w:rsidR="007564B0" w:rsidTr="00997AED">
        <w:trPr>
          <w:gridAfter w:val="5"/>
          <w:wAfter w:w="2004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470DD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9690</wp:posOffset>
                      </wp:positionV>
                      <wp:extent cx="685800" cy="762000"/>
                      <wp:effectExtent l="0" t="0" r="1270" b="127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09C1" id="Rectangle 2" o:spid="_x0000_s1026" alt="image000" style="position:absolute;margin-left:22.3pt;margin-top:4.7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" stroked="f" strokecolor="#615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2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395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trHeight w:val="60"/>
        </w:trPr>
        <w:tc>
          <w:tcPr>
            <w:tcW w:w="5954" w:type="dxa"/>
            <w:gridSpan w:val="11"/>
            <w:shd w:val="clear" w:color="FFFFFF" w:fill="auto"/>
            <w:vAlign w:val="bottom"/>
          </w:tcPr>
          <w:p w:rsidR="007564B0" w:rsidRDefault="001C1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trHeight w:val="60"/>
        </w:trPr>
        <w:tc>
          <w:tcPr>
            <w:tcW w:w="5954" w:type="dxa"/>
            <w:gridSpan w:val="11"/>
            <w:shd w:val="clear" w:color="FFFFFF" w:fill="auto"/>
            <w:vAlign w:val="bottom"/>
          </w:tcPr>
          <w:p w:rsidR="007564B0" w:rsidRDefault="001C1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trHeight w:val="60"/>
        </w:trPr>
        <w:tc>
          <w:tcPr>
            <w:tcW w:w="5954" w:type="dxa"/>
            <w:gridSpan w:val="11"/>
            <w:shd w:val="clear" w:color="FFFFFF" w:fill="auto"/>
            <w:vAlign w:val="bottom"/>
          </w:tcPr>
          <w:p w:rsidR="007564B0" w:rsidRDefault="001C1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0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3950" w:type="dxa"/>
            <w:gridSpan w:val="6"/>
            <w:shd w:val="clear" w:color="FFFFFF" w:fill="auto"/>
            <w:vAlign w:val="bottom"/>
          </w:tcPr>
          <w:p w:rsidR="007564B0" w:rsidRDefault="001C1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8" w:type="dxa"/>
            <w:shd w:val="clear" w:color="FFFFFF" w:fill="auto"/>
            <w:vAlign w:val="bottom"/>
          </w:tcPr>
          <w:p w:rsidR="007564B0" w:rsidRDefault="007564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dxa"/>
            <w:shd w:val="clear" w:color="FFFFFF" w:fill="auto"/>
            <w:vAlign w:val="center"/>
          </w:tcPr>
          <w:p w:rsidR="007564B0" w:rsidRDefault="007564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tcMar>
              <w:right w:w="0" w:type="dxa"/>
            </w:tcMar>
            <w:vAlign w:val="center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" w:type="dxa"/>
            <w:shd w:val="clear" w:color="FFFFFF" w:fill="auto"/>
            <w:vAlign w:val="center"/>
          </w:tcPr>
          <w:p w:rsidR="007564B0" w:rsidRDefault="007564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7564B0" w:rsidRDefault="001C1210" w:rsidP="0047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23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564B0" w:rsidRDefault="001C1210" w:rsidP="0047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ноября 2019 г.</w:t>
            </w:r>
          </w:p>
        </w:tc>
        <w:tc>
          <w:tcPr>
            <w:tcW w:w="623" w:type="dxa"/>
            <w:shd w:val="clear" w:color="FFFFFF" w:fill="auto"/>
            <w:tcMar>
              <w:right w:w="0" w:type="dxa"/>
            </w:tcMar>
            <w:vAlign w:val="center"/>
          </w:tcPr>
          <w:p w:rsidR="007564B0" w:rsidRDefault="001C1210" w:rsidP="0047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7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564B0" w:rsidRDefault="00470DD5" w:rsidP="00470D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2 </w:t>
            </w:r>
            <w:r w:rsidR="00997AED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0" w:type="dxa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</w:trPr>
        <w:tc>
          <w:tcPr>
            <w:tcW w:w="5891" w:type="dxa"/>
            <w:gridSpan w:val="10"/>
            <w:shd w:val="clear" w:color="FFFFFF" w:fill="auto"/>
            <w:vAlign w:val="center"/>
          </w:tcPr>
          <w:p w:rsidR="007564B0" w:rsidRDefault="001C121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0.12.2018 № 375-РК «Об</w:t>
            </w:r>
            <w:r w:rsidR="00470D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 на питьевую воду (питьевое водоснабжение) для открытого акционерного общества «Боровский завод радиотехнологического оснащения» на 2019-2023 годы»</w:t>
            </w: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</w:trPr>
        <w:tc>
          <w:tcPr>
            <w:tcW w:w="9639" w:type="dxa"/>
            <w:gridSpan w:val="26"/>
            <w:shd w:val="clear" w:color="FFFFFF" w:fill="auto"/>
          </w:tcPr>
          <w:p w:rsidR="007564B0" w:rsidRDefault="001C1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</w:t>
            </w:r>
            <w:r w:rsidR="00997A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997A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приказом министерства конкурентной политики Калужск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ласти от 10.12.2018 № 357-РК «Об утверждении производственной программы в сфере водоснабжения и (или) водоотведения для открытого акционерного общества «Боровский завод радиотехнологического оснащения» на 2019-2023 годы»  (в ред. приказа министерства конкурентной политики от</w:t>
            </w:r>
            <w:r w:rsidR="00B0038A">
              <w:rPr>
                <w:rFonts w:ascii="Times New Roman" w:hAnsi="Times New Roman"/>
                <w:sz w:val="26"/>
                <w:szCs w:val="26"/>
              </w:rPr>
              <w:t xml:space="preserve"> 11.11.2019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B003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0DD5">
              <w:rPr>
                <w:rFonts w:ascii="Times New Roman" w:hAnsi="Times New Roman"/>
                <w:sz w:val="26"/>
                <w:szCs w:val="26"/>
              </w:rPr>
              <w:t>161</w:t>
            </w:r>
            <w:r w:rsidR="00B0038A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B0038A">
              <w:rPr>
                <w:rFonts w:ascii="Times New Roman" w:hAnsi="Times New Roman"/>
                <w:sz w:val="26"/>
                <w:szCs w:val="26"/>
              </w:rPr>
              <w:t xml:space="preserve"> 11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0038A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7564B0" w:rsidTr="00997AED">
        <w:trPr>
          <w:gridAfter w:val="5"/>
          <w:wAfter w:w="2004" w:type="dxa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7564B0" w:rsidRDefault="001C1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10.12.2018 № 375-РК «Об установлении долгосрочных тарифов на питьевую воду (питьевое водоснабжение) для открытого акционерного общества «Боровский завод радиотехнологического оснащения» на 2019-2023 годы» 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7564B0" w:rsidTr="00997AED">
        <w:trPr>
          <w:gridAfter w:val="5"/>
          <w:wAfter w:w="2004" w:type="dxa"/>
        </w:trPr>
        <w:tc>
          <w:tcPr>
            <w:tcW w:w="9639" w:type="dxa"/>
            <w:gridSpan w:val="26"/>
            <w:shd w:val="clear" w:color="FFFFFF" w:fill="auto"/>
          </w:tcPr>
          <w:p w:rsidR="007564B0" w:rsidRDefault="001C1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3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9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4B0" w:rsidTr="00997AED">
        <w:trPr>
          <w:gridAfter w:val="5"/>
          <w:wAfter w:w="2004" w:type="dxa"/>
          <w:trHeight w:val="60"/>
        </w:trPr>
        <w:tc>
          <w:tcPr>
            <w:tcW w:w="4888" w:type="dxa"/>
            <w:gridSpan w:val="8"/>
            <w:shd w:val="clear" w:color="FFFFFF" w:fill="auto"/>
            <w:vAlign w:val="bottom"/>
          </w:tcPr>
          <w:p w:rsidR="007564B0" w:rsidRDefault="001C121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51" w:type="dxa"/>
            <w:gridSpan w:val="18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7564B0" w:rsidRDefault="001C1210">
      <w:r>
        <w:br w:type="page"/>
      </w:r>
    </w:p>
    <w:p w:rsidR="001C1210" w:rsidRDefault="001C1210">
      <w:pPr>
        <w:rPr>
          <w:rFonts w:ascii="Times New Roman" w:hAnsi="Times New Roman"/>
          <w:szCs w:val="16"/>
        </w:rPr>
        <w:sectPr w:rsidR="001C1210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151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4"/>
        <w:gridCol w:w="785"/>
        <w:gridCol w:w="467"/>
        <w:gridCol w:w="1075"/>
        <w:gridCol w:w="68"/>
        <w:gridCol w:w="550"/>
        <w:gridCol w:w="20"/>
        <w:gridCol w:w="125"/>
        <w:gridCol w:w="141"/>
        <w:gridCol w:w="993"/>
        <w:gridCol w:w="71"/>
        <w:gridCol w:w="1064"/>
        <w:gridCol w:w="1064"/>
        <w:gridCol w:w="70"/>
        <w:gridCol w:w="994"/>
        <w:gridCol w:w="140"/>
        <w:gridCol w:w="925"/>
        <w:gridCol w:w="209"/>
        <w:gridCol w:w="855"/>
        <w:gridCol w:w="279"/>
        <w:gridCol w:w="785"/>
        <w:gridCol w:w="349"/>
        <w:gridCol w:w="715"/>
        <w:gridCol w:w="419"/>
        <w:gridCol w:w="645"/>
        <w:gridCol w:w="1069"/>
        <w:gridCol w:w="26"/>
        <w:gridCol w:w="20"/>
        <w:gridCol w:w="430"/>
        <w:gridCol w:w="52"/>
      </w:tblGrid>
      <w:tr w:rsidR="001C1210" w:rsidTr="00997AED">
        <w:trPr>
          <w:gridAfter w:val="4"/>
          <w:wAfter w:w="528" w:type="dxa"/>
          <w:trHeight w:val="32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C1210" w:rsidTr="00997AED">
        <w:trPr>
          <w:gridAfter w:val="4"/>
          <w:wAfter w:w="528" w:type="dxa"/>
          <w:trHeight w:val="32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1210" w:rsidTr="00997AED">
        <w:trPr>
          <w:gridAfter w:val="4"/>
          <w:wAfter w:w="528" w:type="dxa"/>
          <w:trHeight w:val="32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1210" w:rsidTr="00997AED">
        <w:trPr>
          <w:gridAfter w:val="4"/>
          <w:wAfter w:w="528" w:type="dxa"/>
          <w:trHeight w:val="32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1210" w:rsidTr="00997AED">
        <w:trPr>
          <w:gridAfter w:val="4"/>
          <w:wAfter w:w="528" w:type="dxa"/>
          <w:trHeight w:val="32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87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1.11.2019 №</w:t>
            </w:r>
            <w:r w:rsidR="00470DD5">
              <w:rPr>
                <w:rFonts w:ascii="Times New Roman" w:hAnsi="Times New Roman"/>
                <w:sz w:val="26"/>
                <w:szCs w:val="26"/>
              </w:rPr>
              <w:t xml:space="preserve"> 162-РК</w:t>
            </w:r>
            <w:bookmarkStart w:id="0" w:name="_GoBack"/>
            <w:bookmarkEnd w:id="0"/>
          </w:p>
        </w:tc>
      </w:tr>
      <w:tr w:rsidR="001C1210" w:rsidTr="00997AED">
        <w:trPr>
          <w:gridAfter w:val="4"/>
          <w:wAfter w:w="528" w:type="dxa"/>
          <w:trHeight w:val="6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87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7564B0" w:rsidRDefault="007564B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210" w:rsidTr="00997AED">
        <w:trPr>
          <w:gridAfter w:val="4"/>
          <w:wAfter w:w="528" w:type="dxa"/>
          <w:trHeight w:val="31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1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C1210" w:rsidTr="00997AED">
        <w:trPr>
          <w:gridAfter w:val="4"/>
          <w:wAfter w:w="528" w:type="dxa"/>
          <w:trHeight w:val="31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912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C1210" w:rsidTr="00997AED">
        <w:trPr>
          <w:gridAfter w:val="4"/>
          <w:wAfter w:w="528" w:type="dxa"/>
          <w:trHeight w:val="31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C1210" w:rsidTr="00997AED">
        <w:trPr>
          <w:gridAfter w:val="4"/>
          <w:wAfter w:w="528" w:type="dxa"/>
          <w:trHeight w:val="31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8" w:type="dxa"/>
            <w:gridSpan w:val="14"/>
            <w:shd w:val="clear" w:color="FFFFFF" w:fill="auto"/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C1210" w:rsidTr="00997AED">
        <w:trPr>
          <w:gridAfter w:val="4"/>
          <w:wAfter w:w="528" w:type="dxa"/>
          <w:trHeight w:val="310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87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7564B0" w:rsidRDefault="001C121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75-РК</w:t>
            </w:r>
          </w:p>
        </w:tc>
      </w:tr>
      <w:tr w:rsidR="00997AED" w:rsidTr="00997AED">
        <w:trPr>
          <w:gridAfter w:val="2"/>
          <w:wAfter w:w="482" w:type="dxa"/>
          <w:trHeight w:val="345"/>
        </w:trPr>
        <w:tc>
          <w:tcPr>
            <w:tcW w:w="724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5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5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7564B0" w:rsidTr="00997AED">
        <w:trPr>
          <w:gridAfter w:val="4"/>
          <w:wAfter w:w="528" w:type="dxa"/>
          <w:trHeight w:val="60"/>
        </w:trPr>
        <w:tc>
          <w:tcPr>
            <w:tcW w:w="14601" w:type="dxa"/>
            <w:gridSpan w:val="26"/>
            <w:shd w:val="clear" w:color="FFFFFF" w:fill="auto"/>
            <w:vAlign w:val="bottom"/>
          </w:tcPr>
          <w:p w:rsidR="007564B0" w:rsidRDefault="001C121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открытого акционерного общества «Боровский завод радиотехнологического оснащения» на 2019-2023 годы</w:t>
            </w:r>
          </w:p>
        </w:tc>
      </w:tr>
      <w:tr w:rsidR="001C1210" w:rsidTr="00997AED">
        <w:trPr>
          <w:trHeight w:val="210"/>
        </w:trPr>
        <w:tc>
          <w:tcPr>
            <w:tcW w:w="11753" w:type="dxa"/>
            <w:gridSpan w:val="22"/>
            <w:shd w:val="clear" w:color="FFFFFF" w:fill="auto"/>
            <w:vAlign w:val="bottom"/>
          </w:tcPr>
          <w:p w:rsidR="007564B0" w:rsidRDefault="007564B0" w:rsidP="001C121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4" w:type="dxa"/>
            <w:gridSpan w:val="2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2" w:type="dxa"/>
            <w:gridSpan w:val="3"/>
            <w:shd w:val="clear" w:color="FFFFFF" w:fill="auto"/>
            <w:vAlign w:val="bottom"/>
          </w:tcPr>
          <w:p w:rsidR="007564B0" w:rsidRDefault="007564B0">
            <w:pPr>
              <w:rPr>
                <w:rFonts w:ascii="Times New Roman" w:hAnsi="Times New Roman"/>
                <w:szCs w:val="16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3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646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6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6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06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06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06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06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1460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8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1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4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1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1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9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9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0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27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119"/>
        </w:trPr>
        <w:tc>
          <w:tcPr>
            <w:tcW w:w="1460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467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7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7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1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7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3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3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9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9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8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AED" w:rsidTr="00997AED">
        <w:trPr>
          <w:gridAfter w:val="3"/>
          <w:wAfter w:w="502" w:type="dxa"/>
          <w:trHeight w:val="60"/>
        </w:trPr>
        <w:tc>
          <w:tcPr>
            <w:tcW w:w="311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97AED" w:rsidRDefault="00997A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997AED" w:rsidRDefault="00997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4B0" w:rsidTr="00997AED">
        <w:trPr>
          <w:gridAfter w:val="1"/>
          <w:wAfter w:w="52" w:type="dxa"/>
          <w:trHeight w:val="60"/>
        </w:trPr>
        <w:tc>
          <w:tcPr>
            <w:tcW w:w="15077" w:type="dxa"/>
            <w:gridSpan w:val="29"/>
            <w:shd w:val="clear" w:color="FFFFFF" w:fill="auto"/>
            <w:vAlign w:val="bottom"/>
          </w:tcPr>
          <w:p w:rsidR="007564B0" w:rsidRDefault="001C121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:rsidR="00D747A1" w:rsidRDefault="00D747A1" w:rsidP="00997AED"/>
    <w:sectPr w:rsidR="00D747A1" w:rsidSect="001C1210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B0"/>
    <w:rsid w:val="001C1210"/>
    <w:rsid w:val="00470DD5"/>
    <w:rsid w:val="007564B0"/>
    <w:rsid w:val="00997AED"/>
    <w:rsid w:val="00B0038A"/>
    <w:rsid w:val="00D7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7CE8CE"/>
  <w15:docId w15:val="{F1E8ADE5-6835-4A06-BF92-F602FF8D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6D6C-FB84-40A9-9113-6FA1A26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йчук Анастасия Анатольевна</dc:creator>
  <cp:lastModifiedBy>Трубайчук Анастасия Анатольевна</cp:lastModifiedBy>
  <cp:revision>2</cp:revision>
  <dcterms:created xsi:type="dcterms:W3CDTF">2019-11-11T09:00:00Z</dcterms:created>
  <dcterms:modified xsi:type="dcterms:W3CDTF">2019-11-11T09:00:00Z</dcterms:modified>
</cp:coreProperties>
</file>